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763DD5" w:rsidR="00FA0877" w:rsidRPr="00A665F9" w:rsidRDefault="001771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9, 2029 - March 2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909761" w:rsidR="00892FF1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0E87B0" w:rsidR="00247A09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D629B1" w:rsidR="00892FF1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39A1AC3" w:rsidR="00247A09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899854" w:rsidR="00892FF1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E8608A3" w:rsidR="00247A09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ECBF68" w:rsidR="008A7A6A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9553B71" w:rsidR="00247A09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307381" w:rsidR="008A7A6A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63A020F" w:rsidR="00247A09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1B8AA6A" w:rsidR="008A7A6A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08313C1" w:rsidR="00247A09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4523CC" w:rsidR="008A7A6A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BC16739" w:rsidR="00247A09" w:rsidRPr="00A665F9" w:rsidRDefault="001771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771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77131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9 to March 25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